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646AE1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3D26AA">
        <w:rPr>
          <w:rStyle w:val="a3"/>
          <w:color w:val="333333"/>
          <w:sz w:val="28"/>
          <w:szCs w:val="28"/>
        </w:rPr>
        <w:t>ФКУ</w:t>
      </w:r>
      <w:r w:rsidRPr="00B0680C">
        <w:rPr>
          <w:rStyle w:val="a3"/>
          <w:color w:val="333333"/>
          <w:sz w:val="28"/>
          <w:szCs w:val="28"/>
        </w:rPr>
        <w:t xml:space="preserve"> </w:t>
      </w:r>
      <w:r w:rsidR="006112B1">
        <w:rPr>
          <w:rStyle w:val="a3"/>
          <w:color w:val="333333"/>
          <w:sz w:val="28"/>
          <w:szCs w:val="28"/>
        </w:rPr>
        <w:t>«ГБ МСЭ по Ульяновской области» Минтруда России</w:t>
      </w:r>
    </w:p>
    <w:p w:rsidR="003C0950" w:rsidRPr="00B0680C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</w:t>
      </w:r>
      <w:r w:rsidR="003D26AA">
        <w:rPr>
          <w:rStyle w:val="a3"/>
          <w:color w:val="333333"/>
          <w:sz w:val="28"/>
          <w:szCs w:val="28"/>
        </w:rPr>
        <w:t xml:space="preserve">с </w:t>
      </w:r>
      <w:r w:rsidRPr="00B0680C">
        <w:rPr>
          <w:rStyle w:val="a3"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5FC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D45FC" w:rsidRPr="00446F45" w:rsidRDefault="00CD45F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ловьева 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CD45FC" w:rsidRPr="00446F45" w:rsidRDefault="00CD45FC" w:rsidP="009E76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руководителя по экспертной работе</w:t>
            </w: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–врач по МСЭ, невролог</w:t>
            </w:r>
          </w:p>
        </w:tc>
        <w:tc>
          <w:tcPr>
            <w:tcW w:w="1842" w:type="dxa"/>
          </w:tcPr>
          <w:p w:rsidR="00CD45FC" w:rsidRPr="00446F45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9245,07</w:t>
            </w:r>
          </w:p>
        </w:tc>
        <w:tc>
          <w:tcPr>
            <w:tcW w:w="2127" w:type="dxa"/>
          </w:tcPr>
          <w:p w:rsidR="00CD45FC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D45FC" w:rsidRPr="00CD45FC" w:rsidRDefault="00CD45FC" w:rsidP="00CD4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CD45FC" w:rsidRPr="00446F45" w:rsidRDefault="00CD45FC" w:rsidP="00AE27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89</w:t>
            </w:r>
          </w:p>
        </w:tc>
        <w:tc>
          <w:tcPr>
            <w:tcW w:w="1701" w:type="dxa"/>
          </w:tcPr>
          <w:p w:rsidR="00CD45FC" w:rsidRPr="00446F45" w:rsidRDefault="00CD45FC" w:rsidP="00AE27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5FC" w:rsidRPr="00446F45" w:rsidRDefault="00CD45FC" w:rsidP="00AE2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D45FC" w:rsidRPr="00016A43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016A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  <w:p w:rsidR="00CD45FC" w:rsidRPr="0059434B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6A4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CD45FC" w:rsidRPr="00446F45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6638,6</w:t>
            </w:r>
          </w:p>
          <w:p w:rsidR="0059434B" w:rsidRPr="00446F45" w:rsidRDefault="0059434B" w:rsidP="00611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</w:t>
            </w:r>
            <w:r w:rsidR="006112B1">
              <w:rPr>
                <w:rFonts w:ascii="Verdana" w:hAnsi="Verdana"/>
                <w:sz w:val="16"/>
                <w:szCs w:val="16"/>
              </w:rPr>
              <w:t xml:space="preserve"> доход</w:t>
            </w:r>
            <w:r w:rsidR="00016A43">
              <w:rPr>
                <w:rFonts w:ascii="Verdana" w:hAnsi="Verdana"/>
                <w:sz w:val="16"/>
                <w:szCs w:val="16"/>
              </w:rPr>
              <w:t xml:space="preserve"> от продажи</w:t>
            </w:r>
            <w:r>
              <w:rPr>
                <w:rFonts w:ascii="Verdana" w:hAnsi="Verdana"/>
                <w:sz w:val="16"/>
                <w:szCs w:val="16"/>
              </w:rPr>
              <w:t xml:space="preserve"> квартиры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7CD8" w:rsidRPr="00446F45" w:rsidRDefault="00477CD8" w:rsidP="00594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8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016A43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59434B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="0059434B" w:rsidRPr="00016A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9434B">
              <w:rPr>
                <w:rFonts w:ascii="Verdana" w:hAnsi="Verdana"/>
                <w:sz w:val="16"/>
                <w:szCs w:val="16"/>
                <w:lang w:val="en-US"/>
              </w:rPr>
              <w:t>Golf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434B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59434B" w:rsidRPr="0059434B" w:rsidRDefault="0059434B" w:rsidP="00DE16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59434B" w:rsidRPr="00446F45" w:rsidRDefault="0059434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9434B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C50F3" w:rsidRPr="00446F45" w:rsidRDefault="007C50F3" w:rsidP="007C50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50F3" w:rsidRDefault="007C50F3" w:rsidP="007C50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7C50F3" w:rsidRDefault="007C50F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9434B" w:rsidRDefault="0059434B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9434B" w:rsidRPr="00446F45" w:rsidRDefault="0059434B" w:rsidP="009E19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9E195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="006112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89</w:t>
            </w: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434B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8</w:t>
            </w:r>
          </w:p>
        </w:tc>
        <w:tc>
          <w:tcPr>
            <w:tcW w:w="1701" w:type="dxa"/>
          </w:tcPr>
          <w:p w:rsidR="0059434B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Pr="00446F45" w:rsidRDefault="007C50F3" w:rsidP="007C5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9434B" w:rsidRPr="00446F45" w:rsidRDefault="005943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59434B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956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9E1956" w:rsidRPr="009E1956" w:rsidRDefault="009E1956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1956">
              <w:rPr>
                <w:rFonts w:ascii="Verdana" w:hAnsi="Verdana"/>
                <w:b/>
                <w:sz w:val="16"/>
                <w:szCs w:val="16"/>
              </w:rPr>
              <w:t>Абрамова Анна Витальевна</w:t>
            </w:r>
          </w:p>
        </w:tc>
        <w:tc>
          <w:tcPr>
            <w:tcW w:w="2268" w:type="dxa"/>
            <w:shd w:val="clear" w:color="auto" w:fill="auto"/>
          </w:tcPr>
          <w:p w:rsidR="009E1956" w:rsidRPr="009E1956" w:rsidRDefault="009E1956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1956">
              <w:rPr>
                <w:rFonts w:ascii="Verdana" w:hAnsi="Verdana"/>
                <w:b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1842" w:type="dxa"/>
          </w:tcPr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6233,94</w:t>
            </w:r>
          </w:p>
        </w:tc>
        <w:tc>
          <w:tcPr>
            <w:tcW w:w="2127" w:type="dxa"/>
          </w:tcPr>
          <w:p w:rsidR="009E1956" w:rsidRDefault="009E1956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E1956" w:rsidRDefault="009E1956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E1956" w:rsidRDefault="009E1956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E1956" w:rsidRDefault="009E1956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E1956" w:rsidRDefault="009E1956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</w:t>
            </w:r>
            <w:r w:rsidR="006112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D45FC" w:rsidRDefault="00CD45FC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D45FC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D45FC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956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8</w:t>
            </w: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8</w:t>
            </w: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E1956" w:rsidRPr="00016A43" w:rsidRDefault="009E1956" w:rsidP="009E19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16A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</w:p>
          <w:p w:rsidR="009E1956" w:rsidRDefault="009E1956" w:rsidP="009E19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6A4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9E1956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956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9E1956" w:rsidRPr="009E1956" w:rsidRDefault="009E1956" w:rsidP="00DE1685">
            <w:pPr>
              <w:rPr>
                <w:rFonts w:ascii="Verdana" w:hAnsi="Verdana"/>
                <w:sz w:val="16"/>
                <w:szCs w:val="16"/>
              </w:rPr>
            </w:pPr>
            <w:r w:rsidRPr="009E195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9E1956" w:rsidRDefault="009E1956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E1956" w:rsidRDefault="009E19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6228,62</w:t>
            </w:r>
          </w:p>
        </w:tc>
        <w:tc>
          <w:tcPr>
            <w:tcW w:w="2127" w:type="dxa"/>
          </w:tcPr>
          <w:p w:rsidR="00CD45FC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D45FC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CD45FC" w:rsidRDefault="00CD45FC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E1956" w:rsidRDefault="003D26AA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3D26AA" w:rsidRDefault="003D26AA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8</w:t>
            </w: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956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9E1956" w:rsidRDefault="003D26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5FC" w:rsidRDefault="00CD45FC" w:rsidP="00CD45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E1956" w:rsidRDefault="003D26AA" w:rsidP="009E19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9E1956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12B1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6112B1" w:rsidRPr="009D02EB" w:rsidRDefault="009D02E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02EB">
              <w:rPr>
                <w:rFonts w:ascii="Verdana" w:hAnsi="Verdana"/>
                <w:b/>
                <w:sz w:val="16"/>
                <w:szCs w:val="16"/>
              </w:rPr>
              <w:lastRenderedPageBreak/>
              <w:t>Семакин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6112B1" w:rsidRPr="009D02EB" w:rsidRDefault="009D02E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02EB">
              <w:rPr>
                <w:rFonts w:ascii="Verdana" w:hAnsi="Verdana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1842" w:type="dxa"/>
          </w:tcPr>
          <w:p w:rsidR="006112B1" w:rsidRDefault="009D02E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999,96</w:t>
            </w:r>
          </w:p>
        </w:tc>
        <w:tc>
          <w:tcPr>
            <w:tcW w:w="2127" w:type="dxa"/>
          </w:tcPr>
          <w:p w:rsidR="00E8601A" w:rsidRPr="00446F45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112B1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E8601A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8601A" w:rsidRPr="00446F45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8601A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 ½ части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6112B1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1701" w:type="dxa"/>
          </w:tcPr>
          <w:p w:rsidR="006112B1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601A" w:rsidRPr="00016A43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016A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  <w:p w:rsidR="006112B1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6A4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6112B1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601A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  <w:r w:rsidRPr="00E8601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601A" w:rsidRP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9856,89</w:t>
            </w:r>
          </w:p>
        </w:tc>
        <w:tc>
          <w:tcPr>
            <w:tcW w:w="2127" w:type="dxa"/>
          </w:tcPr>
          <w:p w:rsidR="007C50F3" w:rsidRPr="00446F45" w:rsidRDefault="007C50F3" w:rsidP="007C50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50F3" w:rsidRDefault="007C50F3" w:rsidP="007C50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7C50F3" w:rsidRDefault="007C50F3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8601A" w:rsidRPr="00446F45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8601A" w:rsidRPr="00E8601A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 ½ части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01A" w:rsidRP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1701" w:type="dxa"/>
          </w:tcPr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Default="007C50F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50F3" w:rsidRPr="00E8601A" w:rsidRDefault="007C50F3" w:rsidP="007C5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601A" w:rsidRPr="00016A43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r w:rsidRPr="00016A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  <w:p w:rsidR="00E8601A" w:rsidRPr="00E8601A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6A4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E8601A" w:rsidRPr="00E8601A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601A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45FC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8601A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E8601A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1701" w:type="dxa"/>
          </w:tcPr>
          <w:p w:rsidR="00E8601A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601A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E8601A" w:rsidRPr="00E8601A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601A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45FC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8601A" w:rsidRPr="00446F45" w:rsidRDefault="00CD45FC" w:rsidP="00CD45F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E8601A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1701" w:type="dxa"/>
          </w:tcPr>
          <w:p w:rsidR="00E8601A" w:rsidRDefault="00CD45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601A" w:rsidRDefault="00E8601A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E8601A" w:rsidRPr="00E8601A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601A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егодова Алла Виталиевна</w:t>
            </w:r>
          </w:p>
        </w:tc>
        <w:tc>
          <w:tcPr>
            <w:tcW w:w="2268" w:type="dxa"/>
            <w:shd w:val="clear" w:color="auto" w:fill="auto"/>
          </w:tcPr>
          <w:p w:rsidR="00E8601A" w:rsidRPr="00E8601A" w:rsidRDefault="00E8601A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1842" w:type="dxa"/>
          </w:tcPr>
          <w:p w:rsidR="00E8601A" w:rsidRDefault="00E8601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  <w:r w:rsidR="00642A82">
              <w:rPr>
                <w:rFonts w:ascii="Verdana" w:hAnsi="Verdana"/>
                <w:sz w:val="16"/>
                <w:szCs w:val="16"/>
              </w:rPr>
              <w:t>9015,56</w:t>
            </w:r>
          </w:p>
        </w:tc>
        <w:tc>
          <w:tcPr>
            <w:tcW w:w="2127" w:type="dxa"/>
          </w:tcPr>
          <w:p w:rsidR="00642A82" w:rsidRDefault="00642A82" w:rsidP="00642A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42A82" w:rsidRDefault="00642A82" w:rsidP="00642A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E8601A" w:rsidRDefault="00E8601A" w:rsidP="00E860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2A82" w:rsidRDefault="00642A82" w:rsidP="00642A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42A82" w:rsidRDefault="00642A82" w:rsidP="00642A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E8601A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8</w:t>
            </w: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69</w:t>
            </w:r>
          </w:p>
        </w:tc>
        <w:tc>
          <w:tcPr>
            <w:tcW w:w="1701" w:type="dxa"/>
          </w:tcPr>
          <w:p w:rsidR="00E8601A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2A82" w:rsidRDefault="00642A8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601A" w:rsidRDefault="00642A82" w:rsidP="00E860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E8601A" w:rsidRPr="00E8601A" w:rsidRDefault="00B745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Default="00B32D79" w:rsidP="00F43E58"/>
    <w:p w:rsidR="00446F45" w:rsidRDefault="00446F45" w:rsidP="00F43E58"/>
    <w:p w:rsidR="00446F45" w:rsidRPr="00802650" w:rsidRDefault="00446F45" w:rsidP="00446F45">
      <w:pPr>
        <w:jc w:val="both"/>
        <w:rPr>
          <w:color w:val="FF0000"/>
        </w:rPr>
      </w:pPr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446F45" w:rsidRPr="00802650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13" w:rsidRDefault="00B14313" w:rsidP="00565E20">
      <w:r>
        <w:separator/>
      </w:r>
    </w:p>
  </w:endnote>
  <w:endnote w:type="continuationSeparator" w:id="1">
    <w:p w:rsidR="00B14313" w:rsidRDefault="00B14313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13" w:rsidRDefault="00B14313" w:rsidP="00565E20">
      <w:r>
        <w:separator/>
      </w:r>
    </w:p>
  </w:footnote>
  <w:footnote w:type="continuationSeparator" w:id="1">
    <w:p w:rsidR="00B14313" w:rsidRDefault="00B14313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991"/>
      <w:docPartObj>
        <w:docPartGallery w:val="Page Numbers (Top of Page)"/>
        <w:docPartUnique/>
      </w:docPartObj>
    </w:sdtPr>
    <w:sdtContent>
      <w:p w:rsidR="009B06F9" w:rsidRDefault="0015302C">
        <w:pPr>
          <w:pStyle w:val="a6"/>
          <w:jc w:val="center"/>
        </w:pPr>
        <w:fldSimple w:instr=" PAGE   \* MERGEFORMAT ">
          <w:r w:rsidR="007C50F3">
            <w:rPr>
              <w:noProof/>
            </w:rPr>
            <w:t>2</w:t>
          </w:r>
        </w:fldSimple>
      </w:p>
    </w:sdtContent>
  </w:sdt>
  <w:p w:rsidR="009B06F9" w:rsidRDefault="009B0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12DD5"/>
    <w:rsid w:val="00002339"/>
    <w:rsid w:val="00015DB6"/>
    <w:rsid w:val="00016A43"/>
    <w:rsid w:val="00021648"/>
    <w:rsid w:val="00022761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879A1"/>
    <w:rsid w:val="0009029F"/>
    <w:rsid w:val="00090ECE"/>
    <w:rsid w:val="00091F55"/>
    <w:rsid w:val="000A2FD1"/>
    <w:rsid w:val="000A72C7"/>
    <w:rsid w:val="000B11D8"/>
    <w:rsid w:val="000B27B4"/>
    <w:rsid w:val="000B3453"/>
    <w:rsid w:val="000B6085"/>
    <w:rsid w:val="000B6EAA"/>
    <w:rsid w:val="000C33DD"/>
    <w:rsid w:val="000C5F28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0AB8"/>
    <w:rsid w:val="001417FC"/>
    <w:rsid w:val="00143643"/>
    <w:rsid w:val="00146884"/>
    <w:rsid w:val="0014748F"/>
    <w:rsid w:val="00150B92"/>
    <w:rsid w:val="00151398"/>
    <w:rsid w:val="0015302C"/>
    <w:rsid w:val="0016220D"/>
    <w:rsid w:val="00166D5A"/>
    <w:rsid w:val="0017277B"/>
    <w:rsid w:val="00174FC3"/>
    <w:rsid w:val="001778BC"/>
    <w:rsid w:val="00177E45"/>
    <w:rsid w:val="0018188D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B113F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712A"/>
    <w:rsid w:val="00220263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66A43"/>
    <w:rsid w:val="00271432"/>
    <w:rsid w:val="00272143"/>
    <w:rsid w:val="00282883"/>
    <w:rsid w:val="00286BA1"/>
    <w:rsid w:val="00287DEE"/>
    <w:rsid w:val="002919A4"/>
    <w:rsid w:val="002939E0"/>
    <w:rsid w:val="002A0B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2F70C7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26CF"/>
    <w:rsid w:val="0036374C"/>
    <w:rsid w:val="00372DF3"/>
    <w:rsid w:val="00373001"/>
    <w:rsid w:val="00377D96"/>
    <w:rsid w:val="0038017F"/>
    <w:rsid w:val="00385724"/>
    <w:rsid w:val="003A33F9"/>
    <w:rsid w:val="003A5099"/>
    <w:rsid w:val="003A5E6D"/>
    <w:rsid w:val="003A6BCC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21ED"/>
    <w:rsid w:val="003D26AA"/>
    <w:rsid w:val="003D3722"/>
    <w:rsid w:val="003D3B3D"/>
    <w:rsid w:val="003D3F44"/>
    <w:rsid w:val="003D4BA6"/>
    <w:rsid w:val="003D7683"/>
    <w:rsid w:val="003F045A"/>
    <w:rsid w:val="003F1CC3"/>
    <w:rsid w:val="0041041F"/>
    <w:rsid w:val="004122E8"/>
    <w:rsid w:val="00413A2C"/>
    <w:rsid w:val="00414FDF"/>
    <w:rsid w:val="0042087D"/>
    <w:rsid w:val="004213AA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77CD8"/>
    <w:rsid w:val="00485107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1FFA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6C0A"/>
    <w:rsid w:val="00527F36"/>
    <w:rsid w:val="00530C9B"/>
    <w:rsid w:val="005337FB"/>
    <w:rsid w:val="00534249"/>
    <w:rsid w:val="0053793E"/>
    <w:rsid w:val="005451AB"/>
    <w:rsid w:val="0054546F"/>
    <w:rsid w:val="00552155"/>
    <w:rsid w:val="00553C3B"/>
    <w:rsid w:val="00554D51"/>
    <w:rsid w:val="00556473"/>
    <w:rsid w:val="0055692F"/>
    <w:rsid w:val="00556B05"/>
    <w:rsid w:val="005610AE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756D"/>
    <w:rsid w:val="0059065E"/>
    <w:rsid w:val="0059434B"/>
    <w:rsid w:val="00594955"/>
    <w:rsid w:val="00594AB4"/>
    <w:rsid w:val="005A406C"/>
    <w:rsid w:val="005A537C"/>
    <w:rsid w:val="005A5E59"/>
    <w:rsid w:val="005A6E9F"/>
    <w:rsid w:val="005A72EE"/>
    <w:rsid w:val="005A73F7"/>
    <w:rsid w:val="005B0D28"/>
    <w:rsid w:val="005B13ED"/>
    <w:rsid w:val="005B19D3"/>
    <w:rsid w:val="005C3429"/>
    <w:rsid w:val="005C5354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933"/>
    <w:rsid w:val="005F2ECB"/>
    <w:rsid w:val="005F4A0C"/>
    <w:rsid w:val="005F4DFB"/>
    <w:rsid w:val="005F51CE"/>
    <w:rsid w:val="006016BD"/>
    <w:rsid w:val="006061BE"/>
    <w:rsid w:val="006112B1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2A82"/>
    <w:rsid w:val="00643AC4"/>
    <w:rsid w:val="00646AE1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D343E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A694B"/>
    <w:rsid w:val="007B6DCD"/>
    <w:rsid w:val="007C3108"/>
    <w:rsid w:val="007C4C5D"/>
    <w:rsid w:val="007C50F3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171EB"/>
    <w:rsid w:val="008236F8"/>
    <w:rsid w:val="00826244"/>
    <w:rsid w:val="00827F01"/>
    <w:rsid w:val="008339C0"/>
    <w:rsid w:val="00836487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94E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741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2869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97C28"/>
    <w:rsid w:val="009A41C0"/>
    <w:rsid w:val="009A577C"/>
    <w:rsid w:val="009B06F9"/>
    <w:rsid w:val="009B137E"/>
    <w:rsid w:val="009B372A"/>
    <w:rsid w:val="009B500B"/>
    <w:rsid w:val="009C2DB8"/>
    <w:rsid w:val="009C3F74"/>
    <w:rsid w:val="009C6A73"/>
    <w:rsid w:val="009C7D9A"/>
    <w:rsid w:val="009C7F42"/>
    <w:rsid w:val="009D02EB"/>
    <w:rsid w:val="009D1C18"/>
    <w:rsid w:val="009D25CB"/>
    <w:rsid w:val="009D5938"/>
    <w:rsid w:val="009D63F7"/>
    <w:rsid w:val="009E0CA9"/>
    <w:rsid w:val="009E18A3"/>
    <w:rsid w:val="009E1956"/>
    <w:rsid w:val="009E4EAA"/>
    <w:rsid w:val="009E7637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46101"/>
    <w:rsid w:val="00A56F36"/>
    <w:rsid w:val="00A6344B"/>
    <w:rsid w:val="00A65B2A"/>
    <w:rsid w:val="00A674FE"/>
    <w:rsid w:val="00A82F25"/>
    <w:rsid w:val="00A84BE5"/>
    <w:rsid w:val="00A856FF"/>
    <w:rsid w:val="00A85F7A"/>
    <w:rsid w:val="00A86678"/>
    <w:rsid w:val="00A86776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3F08"/>
    <w:rsid w:val="00AC4479"/>
    <w:rsid w:val="00AD03FC"/>
    <w:rsid w:val="00AD1208"/>
    <w:rsid w:val="00AD2965"/>
    <w:rsid w:val="00AD5861"/>
    <w:rsid w:val="00AE2E5F"/>
    <w:rsid w:val="00AE52ED"/>
    <w:rsid w:val="00AE681A"/>
    <w:rsid w:val="00AF4289"/>
    <w:rsid w:val="00B01079"/>
    <w:rsid w:val="00B036CA"/>
    <w:rsid w:val="00B05E26"/>
    <w:rsid w:val="00B062A6"/>
    <w:rsid w:val="00B07298"/>
    <w:rsid w:val="00B1292D"/>
    <w:rsid w:val="00B14313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46A5A"/>
    <w:rsid w:val="00B50C2C"/>
    <w:rsid w:val="00B577FE"/>
    <w:rsid w:val="00B6186D"/>
    <w:rsid w:val="00B62964"/>
    <w:rsid w:val="00B70DAD"/>
    <w:rsid w:val="00B72297"/>
    <w:rsid w:val="00B74558"/>
    <w:rsid w:val="00B77046"/>
    <w:rsid w:val="00B81F9A"/>
    <w:rsid w:val="00B82361"/>
    <w:rsid w:val="00B84746"/>
    <w:rsid w:val="00B91283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439B"/>
    <w:rsid w:val="00C25C18"/>
    <w:rsid w:val="00C25D43"/>
    <w:rsid w:val="00C277A0"/>
    <w:rsid w:val="00C32666"/>
    <w:rsid w:val="00C34FEC"/>
    <w:rsid w:val="00C3749F"/>
    <w:rsid w:val="00C406E4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C516A"/>
    <w:rsid w:val="00CD45FC"/>
    <w:rsid w:val="00CE6BF5"/>
    <w:rsid w:val="00CF0E03"/>
    <w:rsid w:val="00CF1BBF"/>
    <w:rsid w:val="00CF57C0"/>
    <w:rsid w:val="00CF652E"/>
    <w:rsid w:val="00D03F37"/>
    <w:rsid w:val="00D0483B"/>
    <w:rsid w:val="00D1364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398E"/>
    <w:rsid w:val="00DB591A"/>
    <w:rsid w:val="00DB7338"/>
    <w:rsid w:val="00DB7AB2"/>
    <w:rsid w:val="00DC1C0C"/>
    <w:rsid w:val="00DC3DB7"/>
    <w:rsid w:val="00DC481D"/>
    <w:rsid w:val="00DD7802"/>
    <w:rsid w:val="00DE0600"/>
    <w:rsid w:val="00DE1685"/>
    <w:rsid w:val="00DE17F9"/>
    <w:rsid w:val="00DE4ACC"/>
    <w:rsid w:val="00DE79F9"/>
    <w:rsid w:val="00DE7D24"/>
    <w:rsid w:val="00DF1140"/>
    <w:rsid w:val="00DF178A"/>
    <w:rsid w:val="00DF1B8C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1A"/>
    <w:rsid w:val="00E87218"/>
    <w:rsid w:val="00E90556"/>
    <w:rsid w:val="00E93FE5"/>
    <w:rsid w:val="00E94293"/>
    <w:rsid w:val="00E97168"/>
    <w:rsid w:val="00EA0509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2A0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098"/>
    <w:rsid w:val="00F07DB3"/>
    <w:rsid w:val="00F123C9"/>
    <w:rsid w:val="00F13498"/>
    <w:rsid w:val="00F2428E"/>
    <w:rsid w:val="00F26314"/>
    <w:rsid w:val="00F310B6"/>
    <w:rsid w:val="00F43810"/>
    <w:rsid w:val="00F43E58"/>
    <w:rsid w:val="00F51767"/>
    <w:rsid w:val="00F548EB"/>
    <w:rsid w:val="00F558AD"/>
    <w:rsid w:val="00F563C0"/>
    <w:rsid w:val="00F56E57"/>
    <w:rsid w:val="00F577AB"/>
    <w:rsid w:val="00F633E5"/>
    <w:rsid w:val="00F656E3"/>
    <w:rsid w:val="00F66B71"/>
    <w:rsid w:val="00F71897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216C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4A8C-CB0B-4903-B749-20C2DCF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ИСО</cp:lastModifiedBy>
  <cp:revision>10</cp:revision>
  <cp:lastPrinted>2013-07-10T13:25:00Z</cp:lastPrinted>
  <dcterms:created xsi:type="dcterms:W3CDTF">2013-07-17T13:13:00Z</dcterms:created>
  <dcterms:modified xsi:type="dcterms:W3CDTF">2013-08-28T07:59:00Z</dcterms:modified>
</cp:coreProperties>
</file>